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1133C" w:rsidP="0001133C" w14:paraId="743BB39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44827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366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133C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3E3186"/>
    <w:rsid w:val="0041647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66797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818A4"/>
    <w:rsid w:val="00B97178"/>
    <w:rsid w:val="00BC20A9"/>
    <w:rsid w:val="00BD0E42"/>
    <w:rsid w:val="00BD2B08"/>
    <w:rsid w:val="00BF26C8"/>
    <w:rsid w:val="00C00C1E"/>
    <w:rsid w:val="00C36776"/>
    <w:rsid w:val="00C70282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527CDA-911B-4977-B06E-79B45AA1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C77C-1736-48B3-8DD0-15E3C760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2T11:23:00Z</dcterms:created>
  <dcterms:modified xsi:type="dcterms:W3CDTF">2023-06-12T14:14:00Z</dcterms:modified>
</cp:coreProperties>
</file>